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08776" w14:textId="54FAAEEE" w:rsidR="00633975" w:rsidRDefault="00633975" w:rsidP="00CE6AA0">
      <w:pPr>
        <w:ind w:left="567" w:firstLine="709"/>
        <w:jc w:val="center"/>
        <w:rPr>
          <w:b/>
          <w:sz w:val="30"/>
          <w:szCs w:val="30"/>
        </w:rPr>
      </w:pPr>
    </w:p>
    <w:p w14:paraId="3C6E56A6" w14:textId="77777777" w:rsidR="00C471A5" w:rsidRDefault="00C471A5" w:rsidP="00104034">
      <w:pPr>
        <w:widowControl w:val="0"/>
        <w:autoSpaceDE w:val="0"/>
        <w:autoSpaceDN w:val="0"/>
        <w:ind w:left="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риродных ресурсов обращает внимание:</w:t>
      </w:r>
    </w:p>
    <w:p w14:paraId="5952D7E9" w14:textId="3ABCBFE2" w:rsidR="00104034" w:rsidRDefault="00C471A5" w:rsidP="00104034">
      <w:pPr>
        <w:widowControl w:val="0"/>
        <w:autoSpaceDE w:val="0"/>
        <w:autoSpaceDN w:val="0"/>
        <w:ind w:left="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AB692D">
        <w:rPr>
          <w:sz w:val="30"/>
          <w:szCs w:val="30"/>
        </w:rPr>
        <w:t>ильные морозы</w:t>
      </w:r>
      <w:r w:rsidR="00104034" w:rsidRPr="00104034">
        <w:rPr>
          <w:sz w:val="30"/>
          <w:szCs w:val="30"/>
        </w:rPr>
        <w:t xml:space="preserve"> </w:t>
      </w:r>
      <w:r w:rsidR="00D45754" w:rsidRPr="00104034">
        <w:rPr>
          <w:sz w:val="30"/>
          <w:szCs w:val="30"/>
        </w:rPr>
        <w:t>способствую</w:t>
      </w:r>
      <w:r w:rsidR="00D45754">
        <w:rPr>
          <w:sz w:val="30"/>
          <w:szCs w:val="30"/>
        </w:rPr>
        <w:t>т</w:t>
      </w:r>
      <w:r w:rsidR="00104034" w:rsidRPr="00104034">
        <w:rPr>
          <w:sz w:val="30"/>
          <w:szCs w:val="30"/>
        </w:rPr>
        <w:t xml:space="preserve"> образованию на поверхности водоема ледяного панциря, блокирующего доступ атмосферного воздуха и кислорода, </w:t>
      </w:r>
      <w:r w:rsidR="00AB692D">
        <w:rPr>
          <w:sz w:val="30"/>
          <w:szCs w:val="30"/>
        </w:rPr>
        <w:t>что</w:t>
      </w:r>
      <w:r w:rsidR="00104034" w:rsidRPr="00104034">
        <w:rPr>
          <w:sz w:val="30"/>
          <w:szCs w:val="30"/>
        </w:rPr>
        <w:t xml:space="preserve"> может сопровождаться массовой гибелью рыбы.</w:t>
      </w:r>
      <w:r w:rsidR="00104034">
        <w:rPr>
          <w:sz w:val="30"/>
          <w:szCs w:val="30"/>
        </w:rPr>
        <w:t xml:space="preserve"> </w:t>
      </w:r>
      <w:r w:rsidR="00AB692D">
        <w:rPr>
          <w:sz w:val="30"/>
          <w:szCs w:val="30"/>
        </w:rPr>
        <w:br/>
      </w:r>
      <w:r w:rsidR="00104034" w:rsidRPr="00104034">
        <w:rPr>
          <w:sz w:val="30"/>
          <w:szCs w:val="30"/>
        </w:rPr>
        <w:t>В некоторых случаях зимний замор может быть вызван наличием в воде большого количества гуминовых веществ и </w:t>
      </w:r>
      <w:hyperlink r:id="rId6" w:tooltip="Закись железа" w:history="1">
        <w:r w:rsidR="00104034" w:rsidRPr="00104034">
          <w:rPr>
            <w:sz w:val="30"/>
            <w:szCs w:val="30"/>
          </w:rPr>
          <w:t>закиси железа</w:t>
        </w:r>
      </w:hyperlink>
      <w:r w:rsidR="00104034" w:rsidRPr="00104034">
        <w:rPr>
          <w:sz w:val="30"/>
          <w:szCs w:val="30"/>
        </w:rPr>
        <w:t xml:space="preserve">, окисление которых </w:t>
      </w:r>
      <w:r w:rsidR="00AB692D">
        <w:rPr>
          <w:sz w:val="30"/>
          <w:szCs w:val="30"/>
        </w:rPr>
        <w:t>сопровождаться</w:t>
      </w:r>
      <w:r w:rsidR="00104034" w:rsidRPr="00104034">
        <w:rPr>
          <w:sz w:val="30"/>
          <w:szCs w:val="30"/>
        </w:rPr>
        <w:t xml:space="preserve"> к снижени</w:t>
      </w:r>
      <w:r>
        <w:rPr>
          <w:sz w:val="30"/>
          <w:szCs w:val="30"/>
        </w:rPr>
        <w:t>ю</w:t>
      </w:r>
      <w:r w:rsidR="00104034" w:rsidRPr="00104034">
        <w:rPr>
          <w:sz w:val="30"/>
          <w:szCs w:val="30"/>
        </w:rPr>
        <w:t xml:space="preserve"> растворённого в воде кислорода.  </w:t>
      </w:r>
    </w:p>
    <w:p w14:paraId="5517E06D" w14:textId="5F5AE5D2" w:rsidR="00104034" w:rsidRPr="00104034" w:rsidRDefault="00104034" w:rsidP="00104034">
      <w:pPr>
        <w:widowControl w:val="0"/>
        <w:autoSpaceDE w:val="0"/>
        <w:autoSpaceDN w:val="0"/>
        <w:ind w:left="567" w:firstLine="709"/>
        <w:jc w:val="both"/>
        <w:rPr>
          <w:sz w:val="30"/>
          <w:szCs w:val="30"/>
        </w:rPr>
      </w:pPr>
      <w:r w:rsidRPr="00104034">
        <w:rPr>
          <w:sz w:val="30"/>
          <w:szCs w:val="30"/>
        </w:rPr>
        <w:t xml:space="preserve">К </w:t>
      </w:r>
      <w:r>
        <w:rPr>
          <w:sz w:val="30"/>
          <w:szCs w:val="30"/>
        </w:rPr>
        <w:t>числу</w:t>
      </w:r>
      <w:r w:rsidRPr="00104034">
        <w:rPr>
          <w:sz w:val="30"/>
          <w:szCs w:val="30"/>
        </w:rPr>
        <w:t xml:space="preserve"> эффективны</w:t>
      </w:r>
      <w:r>
        <w:rPr>
          <w:sz w:val="30"/>
          <w:szCs w:val="30"/>
        </w:rPr>
        <w:t>х</w:t>
      </w:r>
      <w:r w:rsidRPr="00104034">
        <w:rPr>
          <w:sz w:val="30"/>
          <w:szCs w:val="30"/>
        </w:rPr>
        <w:t xml:space="preserve"> мер по предупреждению зимних заморов рыбы относ</w:t>
      </w:r>
      <w:r>
        <w:rPr>
          <w:sz w:val="30"/>
          <w:szCs w:val="30"/>
        </w:rPr>
        <w:t xml:space="preserve">ится </w:t>
      </w:r>
      <w:r w:rsidRPr="00104034">
        <w:rPr>
          <w:sz w:val="30"/>
          <w:szCs w:val="30"/>
        </w:rPr>
        <w:t>изготовление</w:t>
      </w:r>
      <w:r>
        <w:rPr>
          <w:sz w:val="30"/>
          <w:szCs w:val="30"/>
        </w:rPr>
        <w:t xml:space="preserve"> </w:t>
      </w:r>
      <w:r w:rsidR="00C471A5">
        <w:rPr>
          <w:sz w:val="30"/>
          <w:szCs w:val="30"/>
        </w:rPr>
        <w:t xml:space="preserve">прорубей на </w:t>
      </w:r>
      <w:r w:rsidRPr="00104034">
        <w:rPr>
          <w:sz w:val="30"/>
          <w:szCs w:val="30"/>
        </w:rPr>
        <w:t xml:space="preserve">водоемах, предрасположенных к </w:t>
      </w:r>
      <w:proofErr w:type="spellStart"/>
      <w:r w:rsidRPr="00104034">
        <w:rPr>
          <w:sz w:val="30"/>
          <w:szCs w:val="30"/>
        </w:rPr>
        <w:t>заморным</w:t>
      </w:r>
      <w:proofErr w:type="spellEnd"/>
      <w:r w:rsidRPr="00104034">
        <w:rPr>
          <w:sz w:val="30"/>
          <w:szCs w:val="30"/>
        </w:rPr>
        <w:t xml:space="preserve"> явлениям. Количество прорубей зависит от площади водоема и в среднем составляет 3-5 шт./га. Проруби следует располагать в центре водоема и по его периметру, где глубина непромерзающего слоя составляет 50-60 см. Для предотвращения замерзания прорубей необходимо в них установить снопы, изготовленные из камыша, рогоза и др. полых «дышащих» растений или подвешивать мешки с солью в таких прорубях из расчета 5</w:t>
      </w:r>
      <w:r>
        <w:rPr>
          <w:sz w:val="30"/>
          <w:szCs w:val="30"/>
        </w:rPr>
        <w:t xml:space="preserve"> </w:t>
      </w:r>
      <w:r w:rsidRPr="00104034">
        <w:rPr>
          <w:sz w:val="30"/>
          <w:szCs w:val="30"/>
        </w:rPr>
        <w:t>кг/мешок. В качестве соли может быть рекомендована техническая соль, которая используется для очистки котлов в котельных</w:t>
      </w:r>
      <w:r>
        <w:rPr>
          <w:sz w:val="30"/>
          <w:szCs w:val="30"/>
        </w:rPr>
        <w:t>.</w:t>
      </w:r>
    </w:p>
    <w:p w14:paraId="287CEB77" w14:textId="3D2F921D" w:rsidR="00DB1D3E" w:rsidRDefault="00104034" w:rsidP="00C471A5">
      <w:pPr>
        <w:widowControl w:val="0"/>
        <w:autoSpaceDE w:val="0"/>
        <w:autoSpaceDN w:val="0"/>
        <w:ind w:left="567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В целях предотвращения зимних заморов и недопущения гибели рыбы </w:t>
      </w:r>
    </w:p>
    <w:p w14:paraId="467C7720" w14:textId="545CC582" w:rsidR="00DB1D3E" w:rsidRDefault="00DB1D3E" w:rsidP="00C471A5">
      <w:pPr>
        <w:widowControl w:val="0"/>
        <w:autoSpaceDE w:val="0"/>
        <w:autoSpaceDN w:val="0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иная с </w:t>
      </w:r>
      <w:r w:rsidR="00326715">
        <w:rPr>
          <w:sz w:val="30"/>
          <w:szCs w:val="30"/>
        </w:rPr>
        <w:t>февраля</w:t>
      </w:r>
      <w:r>
        <w:rPr>
          <w:sz w:val="30"/>
          <w:szCs w:val="30"/>
        </w:rPr>
        <w:t xml:space="preserve"> 202</w:t>
      </w:r>
      <w:r w:rsidR="00326715">
        <w:rPr>
          <w:sz w:val="30"/>
          <w:szCs w:val="30"/>
        </w:rPr>
        <w:t>4</w:t>
      </w:r>
      <w:r>
        <w:rPr>
          <w:sz w:val="30"/>
          <w:szCs w:val="30"/>
        </w:rPr>
        <w:t xml:space="preserve"> года, на водоемах фонда запаса и предрасположенных к </w:t>
      </w:r>
      <w:proofErr w:type="spellStart"/>
      <w:r>
        <w:rPr>
          <w:sz w:val="30"/>
          <w:szCs w:val="30"/>
        </w:rPr>
        <w:t>заморным</w:t>
      </w:r>
      <w:proofErr w:type="spellEnd"/>
      <w:r>
        <w:rPr>
          <w:sz w:val="30"/>
          <w:szCs w:val="30"/>
        </w:rPr>
        <w:t xml:space="preserve"> явлениям, расположенных в областях и </w:t>
      </w:r>
      <w:proofErr w:type="spellStart"/>
      <w:r>
        <w:rPr>
          <w:sz w:val="30"/>
          <w:szCs w:val="30"/>
        </w:rPr>
        <w:t>г.Минске</w:t>
      </w:r>
      <w:proofErr w:type="spellEnd"/>
      <w:r>
        <w:rPr>
          <w:sz w:val="30"/>
          <w:szCs w:val="30"/>
        </w:rPr>
        <w:t xml:space="preserve">, </w:t>
      </w:r>
      <w:r w:rsidR="00C471A5">
        <w:rPr>
          <w:sz w:val="30"/>
          <w:szCs w:val="30"/>
        </w:rPr>
        <w:t>будут проводится</w:t>
      </w:r>
      <w:r>
        <w:rPr>
          <w:sz w:val="30"/>
          <w:szCs w:val="30"/>
        </w:rPr>
        <w:t xml:space="preserve"> </w:t>
      </w:r>
      <w:r w:rsidR="00C471A5">
        <w:rPr>
          <w:sz w:val="30"/>
          <w:szCs w:val="30"/>
        </w:rPr>
        <w:t xml:space="preserve">мероприятия </w:t>
      </w:r>
      <w:r>
        <w:rPr>
          <w:sz w:val="30"/>
          <w:szCs w:val="30"/>
        </w:rPr>
        <w:t xml:space="preserve">экологической акции </w:t>
      </w:r>
      <w:r w:rsidRPr="00DB1D3E">
        <w:rPr>
          <w:sz w:val="30"/>
          <w:szCs w:val="30"/>
        </w:rPr>
        <w:t>«Сделаем лунки - спасем рыбу от замора!»</w:t>
      </w:r>
    </w:p>
    <w:p w14:paraId="0611F68E" w14:textId="31DBEE9E" w:rsidR="00C471A5" w:rsidRPr="00DB1D3E" w:rsidRDefault="00C471A5" w:rsidP="00C471A5">
      <w:pPr>
        <w:widowControl w:val="0"/>
        <w:autoSpaceDE w:val="0"/>
        <w:autoSpaceDN w:val="0"/>
        <w:ind w:left="1275" w:firstLine="141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соединяйтесь!</w:t>
      </w:r>
    </w:p>
    <w:p w14:paraId="4EB7F2D0" w14:textId="77777777" w:rsidR="00DB1D3E" w:rsidRDefault="00874310" w:rsidP="00874310">
      <w:pPr>
        <w:jc w:val="both"/>
        <w:rPr>
          <w:sz w:val="30"/>
          <w:szCs w:val="30"/>
        </w:rPr>
      </w:pPr>
      <w:r w:rsidRPr="003F27CD">
        <w:rPr>
          <w:sz w:val="30"/>
          <w:szCs w:val="30"/>
        </w:rPr>
        <w:t xml:space="preserve">        </w:t>
      </w:r>
    </w:p>
    <w:p w14:paraId="5DC3549E" w14:textId="77777777" w:rsidR="00482D86" w:rsidRPr="00003B2D" w:rsidRDefault="00482D86" w:rsidP="00CE6AA0">
      <w:pPr>
        <w:ind w:left="567" w:firstLine="709"/>
        <w:jc w:val="both"/>
        <w:rPr>
          <w:sz w:val="18"/>
          <w:szCs w:val="18"/>
        </w:rPr>
      </w:pPr>
    </w:p>
    <w:p w14:paraId="29920D56" w14:textId="77777777" w:rsidR="00B66691" w:rsidRPr="00003B2D" w:rsidRDefault="00B66691" w:rsidP="00CE6AA0">
      <w:pPr>
        <w:ind w:left="567" w:firstLine="709"/>
        <w:jc w:val="both"/>
        <w:rPr>
          <w:sz w:val="18"/>
          <w:szCs w:val="18"/>
        </w:rPr>
      </w:pPr>
    </w:p>
    <w:p w14:paraId="174D16FA" w14:textId="60A818BF" w:rsidR="00FC39FE" w:rsidRDefault="00DB1D3E" w:rsidP="00131D8D">
      <w:pPr>
        <w:jc w:val="both"/>
        <w:rPr>
          <w:sz w:val="26"/>
          <w:szCs w:val="26"/>
          <w:u w:val="single"/>
        </w:rPr>
      </w:pPr>
      <w:r>
        <w:rPr>
          <w:sz w:val="18"/>
          <w:szCs w:val="18"/>
        </w:rPr>
        <w:t xml:space="preserve">           </w:t>
      </w:r>
    </w:p>
    <w:sectPr w:rsidR="00FC39FE" w:rsidSect="00DB1D3E">
      <w:pgSz w:w="11906" w:h="16838"/>
      <w:pgMar w:top="993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357A"/>
    <w:multiLevelType w:val="hybridMultilevel"/>
    <w:tmpl w:val="82B0249C"/>
    <w:lvl w:ilvl="0" w:tplc="17824E2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51709A3"/>
    <w:multiLevelType w:val="hybridMultilevel"/>
    <w:tmpl w:val="C79C4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517EE"/>
    <w:multiLevelType w:val="hybridMultilevel"/>
    <w:tmpl w:val="1186C8DC"/>
    <w:lvl w:ilvl="0" w:tplc="75D2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751E2"/>
    <w:multiLevelType w:val="hybridMultilevel"/>
    <w:tmpl w:val="E47E6416"/>
    <w:lvl w:ilvl="0" w:tplc="2264B84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69A725D"/>
    <w:multiLevelType w:val="hybridMultilevel"/>
    <w:tmpl w:val="47003DE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98"/>
    <w:rsid w:val="00000922"/>
    <w:rsid w:val="0000168A"/>
    <w:rsid w:val="0000261C"/>
    <w:rsid w:val="00003B2D"/>
    <w:rsid w:val="00012507"/>
    <w:rsid w:val="00016BC1"/>
    <w:rsid w:val="000178E2"/>
    <w:rsid w:val="00017C3C"/>
    <w:rsid w:val="00020C61"/>
    <w:rsid w:val="0002241F"/>
    <w:rsid w:val="000247D1"/>
    <w:rsid w:val="00025B09"/>
    <w:rsid w:val="000263AA"/>
    <w:rsid w:val="000357E2"/>
    <w:rsid w:val="00040A62"/>
    <w:rsid w:val="000505AF"/>
    <w:rsid w:val="000507EB"/>
    <w:rsid w:val="00054933"/>
    <w:rsid w:val="0005619D"/>
    <w:rsid w:val="00056751"/>
    <w:rsid w:val="00057D37"/>
    <w:rsid w:val="00060E20"/>
    <w:rsid w:val="000618FA"/>
    <w:rsid w:val="000728E5"/>
    <w:rsid w:val="00073855"/>
    <w:rsid w:val="0007499F"/>
    <w:rsid w:val="00077457"/>
    <w:rsid w:val="00081811"/>
    <w:rsid w:val="00082637"/>
    <w:rsid w:val="0008468E"/>
    <w:rsid w:val="00085AA9"/>
    <w:rsid w:val="00086462"/>
    <w:rsid w:val="00091B5D"/>
    <w:rsid w:val="00091FD3"/>
    <w:rsid w:val="00096AA4"/>
    <w:rsid w:val="000A0597"/>
    <w:rsid w:val="000A3937"/>
    <w:rsid w:val="000A3A62"/>
    <w:rsid w:val="000A6F48"/>
    <w:rsid w:val="000B01E0"/>
    <w:rsid w:val="000B1CF9"/>
    <w:rsid w:val="000B7B7A"/>
    <w:rsid w:val="000C5E38"/>
    <w:rsid w:val="000D3EFD"/>
    <w:rsid w:val="000E3505"/>
    <w:rsid w:val="000E3534"/>
    <w:rsid w:val="000F0DD7"/>
    <w:rsid w:val="000F2963"/>
    <w:rsid w:val="000F3E44"/>
    <w:rsid w:val="000F4213"/>
    <w:rsid w:val="000F7108"/>
    <w:rsid w:val="00101E1F"/>
    <w:rsid w:val="00102BB9"/>
    <w:rsid w:val="00104034"/>
    <w:rsid w:val="001044EB"/>
    <w:rsid w:val="00105AB3"/>
    <w:rsid w:val="00106F96"/>
    <w:rsid w:val="00110867"/>
    <w:rsid w:val="0012050F"/>
    <w:rsid w:val="00121C50"/>
    <w:rsid w:val="00131D8D"/>
    <w:rsid w:val="00143C1C"/>
    <w:rsid w:val="00143D69"/>
    <w:rsid w:val="001473BB"/>
    <w:rsid w:val="00154CF5"/>
    <w:rsid w:val="00156064"/>
    <w:rsid w:val="0016414D"/>
    <w:rsid w:val="00173857"/>
    <w:rsid w:val="0018376A"/>
    <w:rsid w:val="0018400D"/>
    <w:rsid w:val="00184F84"/>
    <w:rsid w:val="001854A3"/>
    <w:rsid w:val="001916AE"/>
    <w:rsid w:val="00197982"/>
    <w:rsid w:val="001A30D3"/>
    <w:rsid w:val="001A6164"/>
    <w:rsid w:val="001A7624"/>
    <w:rsid w:val="001A7C97"/>
    <w:rsid w:val="001B0640"/>
    <w:rsid w:val="001B5FCF"/>
    <w:rsid w:val="001D25E3"/>
    <w:rsid w:val="001D7369"/>
    <w:rsid w:val="001E06E6"/>
    <w:rsid w:val="001E2456"/>
    <w:rsid w:val="001E2F74"/>
    <w:rsid w:val="001E4F6B"/>
    <w:rsid w:val="001E5C8E"/>
    <w:rsid w:val="001E609D"/>
    <w:rsid w:val="001E6348"/>
    <w:rsid w:val="001F3D19"/>
    <w:rsid w:val="001F41DF"/>
    <w:rsid w:val="00212C1E"/>
    <w:rsid w:val="0021318C"/>
    <w:rsid w:val="00215E91"/>
    <w:rsid w:val="00217514"/>
    <w:rsid w:val="00217B3B"/>
    <w:rsid w:val="002342DE"/>
    <w:rsid w:val="002346AA"/>
    <w:rsid w:val="00235914"/>
    <w:rsid w:val="0023593D"/>
    <w:rsid w:val="00243D9A"/>
    <w:rsid w:val="00244DA9"/>
    <w:rsid w:val="002464BA"/>
    <w:rsid w:val="0025244B"/>
    <w:rsid w:val="002548B1"/>
    <w:rsid w:val="00256710"/>
    <w:rsid w:val="002571A1"/>
    <w:rsid w:val="00260780"/>
    <w:rsid w:val="00262020"/>
    <w:rsid w:val="00263BCF"/>
    <w:rsid w:val="00266B40"/>
    <w:rsid w:val="0026700C"/>
    <w:rsid w:val="0027195F"/>
    <w:rsid w:val="00273FBF"/>
    <w:rsid w:val="00280778"/>
    <w:rsid w:val="002869CC"/>
    <w:rsid w:val="00291EC0"/>
    <w:rsid w:val="00293EB5"/>
    <w:rsid w:val="002A1632"/>
    <w:rsid w:val="002A257E"/>
    <w:rsid w:val="002A512F"/>
    <w:rsid w:val="002A5880"/>
    <w:rsid w:val="002B57CB"/>
    <w:rsid w:val="002B703B"/>
    <w:rsid w:val="002B7592"/>
    <w:rsid w:val="002C0F49"/>
    <w:rsid w:val="002C1B5E"/>
    <w:rsid w:val="002C2DB2"/>
    <w:rsid w:val="002D26A5"/>
    <w:rsid w:val="002D2948"/>
    <w:rsid w:val="002D347C"/>
    <w:rsid w:val="002D3812"/>
    <w:rsid w:val="002D5BFC"/>
    <w:rsid w:val="002E41AD"/>
    <w:rsid w:val="002E75B5"/>
    <w:rsid w:val="002F05FB"/>
    <w:rsid w:val="002F070A"/>
    <w:rsid w:val="002F6724"/>
    <w:rsid w:val="003113F9"/>
    <w:rsid w:val="003148FA"/>
    <w:rsid w:val="0031615F"/>
    <w:rsid w:val="0031706A"/>
    <w:rsid w:val="003174A6"/>
    <w:rsid w:val="003204FC"/>
    <w:rsid w:val="003231F8"/>
    <w:rsid w:val="00326715"/>
    <w:rsid w:val="0033172A"/>
    <w:rsid w:val="00343349"/>
    <w:rsid w:val="00343359"/>
    <w:rsid w:val="0034512B"/>
    <w:rsid w:val="00346814"/>
    <w:rsid w:val="00346AA0"/>
    <w:rsid w:val="00347FAD"/>
    <w:rsid w:val="00350128"/>
    <w:rsid w:val="003509C7"/>
    <w:rsid w:val="00350BFD"/>
    <w:rsid w:val="0035625E"/>
    <w:rsid w:val="003564F9"/>
    <w:rsid w:val="00360F65"/>
    <w:rsid w:val="0036168D"/>
    <w:rsid w:val="0036267D"/>
    <w:rsid w:val="00362AAF"/>
    <w:rsid w:val="00370573"/>
    <w:rsid w:val="0037318F"/>
    <w:rsid w:val="00373A69"/>
    <w:rsid w:val="003771BA"/>
    <w:rsid w:val="0038159A"/>
    <w:rsid w:val="00393A87"/>
    <w:rsid w:val="00393ED8"/>
    <w:rsid w:val="003A1E83"/>
    <w:rsid w:val="003B0B2C"/>
    <w:rsid w:val="003B1A7A"/>
    <w:rsid w:val="003B2285"/>
    <w:rsid w:val="003B656D"/>
    <w:rsid w:val="003B7C90"/>
    <w:rsid w:val="003C04BC"/>
    <w:rsid w:val="003C0E5D"/>
    <w:rsid w:val="003C5064"/>
    <w:rsid w:val="003D2612"/>
    <w:rsid w:val="003D3EEC"/>
    <w:rsid w:val="003D759B"/>
    <w:rsid w:val="003D7C64"/>
    <w:rsid w:val="003D7D5F"/>
    <w:rsid w:val="003E1175"/>
    <w:rsid w:val="003E458C"/>
    <w:rsid w:val="003E5CD2"/>
    <w:rsid w:val="003F026D"/>
    <w:rsid w:val="003F1D4D"/>
    <w:rsid w:val="003F27CD"/>
    <w:rsid w:val="003F31E6"/>
    <w:rsid w:val="003F35FF"/>
    <w:rsid w:val="003F4FE0"/>
    <w:rsid w:val="003F7633"/>
    <w:rsid w:val="004032B1"/>
    <w:rsid w:val="00405121"/>
    <w:rsid w:val="004062F4"/>
    <w:rsid w:val="00407317"/>
    <w:rsid w:val="00411120"/>
    <w:rsid w:val="0041136A"/>
    <w:rsid w:val="00412D20"/>
    <w:rsid w:val="00413867"/>
    <w:rsid w:val="004172FC"/>
    <w:rsid w:val="00420674"/>
    <w:rsid w:val="00424BA0"/>
    <w:rsid w:val="00431B7E"/>
    <w:rsid w:val="004346AB"/>
    <w:rsid w:val="00435D75"/>
    <w:rsid w:val="00441616"/>
    <w:rsid w:val="00446B1C"/>
    <w:rsid w:val="0044736E"/>
    <w:rsid w:val="0045291A"/>
    <w:rsid w:val="00453845"/>
    <w:rsid w:val="0045595A"/>
    <w:rsid w:val="00456516"/>
    <w:rsid w:val="00457115"/>
    <w:rsid w:val="00457F8A"/>
    <w:rsid w:val="00472E40"/>
    <w:rsid w:val="00475BF6"/>
    <w:rsid w:val="00475C67"/>
    <w:rsid w:val="00476D93"/>
    <w:rsid w:val="00482B7E"/>
    <w:rsid w:val="00482D86"/>
    <w:rsid w:val="00483731"/>
    <w:rsid w:val="00487137"/>
    <w:rsid w:val="004875C0"/>
    <w:rsid w:val="0049107C"/>
    <w:rsid w:val="00497836"/>
    <w:rsid w:val="004A12BA"/>
    <w:rsid w:val="004A4339"/>
    <w:rsid w:val="004A5417"/>
    <w:rsid w:val="004B24FD"/>
    <w:rsid w:val="004B3560"/>
    <w:rsid w:val="004B3852"/>
    <w:rsid w:val="004C3A25"/>
    <w:rsid w:val="004C3D16"/>
    <w:rsid w:val="004C4B64"/>
    <w:rsid w:val="004D0F87"/>
    <w:rsid w:val="004D3E6C"/>
    <w:rsid w:val="004D65E9"/>
    <w:rsid w:val="004D7AC6"/>
    <w:rsid w:val="004E1339"/>
    <w:rsid w:val="004E16D2"/>
    <w:rsid w:val="004E21CD"/>
    <w:rsid w:val="004E56FA"/>
    <w:rsid w:val="004F387A"/>
    <w:rsid w:val="004F6F2A"/>
    <w:rsid w:val="004F7D89"/>
    <w:rsid w:val="005006D5"/>
    <w:rsid w:val="0051533F"/>
    <w:rsid w:val="00517F06"/>
    <w:rsid w:val="00521604"/>
    <w:rsid w:val="0052433B"/>
    <w:rsid w:val="005255DE"/>
    <w:rsid w:val="005256FA"/>
    <w:rsid w:val="00525B4E"/>
    <w:rsid w:val="00530C44"/>
    <w:rsid w:val="00530DFA"/>
    <w:rsid w:val="00531AC7"/>
    <w:rsid w:val="00532D7B"/>
    <w:rsid w:val="00534471"/>
    <w:rsid w:val="005400E2"/>
    <w:rsid w:val="00541D36"/>
    <w:rsid w:val="00542450"/>
    <w:rsid w:val="00542EBD"/>
    <w:rsid w:val="005456EB"/>
    <w:rsid w:val="00546353"/>
    <w:rsid w:val="00553885"/>
    <w:rsid w:val="005549C2"/>
    <w:rsid w:val="0055582C"/>
    <w:rsid w:val="00556036"/>
    <w:rsid w:val="005578A3"/>
    <w:rsid w:val="00562C46"/>
    <w:rsid w:val="00562CC4"/>
    <w:rsid w:val="00566385"/>
    <w:rsid w:val="005727EE"/>
    <w:rsid w:val="0057336E"/>
    <w:rsid w:val="00573630"/>
    <w:rsid w:val="00573E2F"/>
    <w:rsid w:val="0057578F"/>
    <w:rsid w:val="00583637"/>
    <w:rsid w:val="00591668"/>
    <w:rsid w:val="00593D2D"/>
    <w:rsid w:val="0059430D"/>
    <w:rsid w:val="00595A6F"/>
    <w:rsid w:val="005978DD"/>
    <w:rsid w:val="00597E53"/>
    <w:rsid w:val="005A7514"/>
    <w:rsid w:val="005B25E6"/>
    <w:rsid w:val="005B2849"/>
    <w:rsid w:val="005B2C15"/>
    <w:rsid w:val="005B3FF6"/>
    <w:rsid w:val="005B49EA"/>
    <w:rsid w:val="005B4ADB"/>
    <w:rsid w:val="005B511D"/>
    <w:rsid w:val="005C0F97"/>
    <w:rsid w:val="005C3499"/>
    <w:rsid w:val="005C3F49"/>
    <w:rsid w:val="005D285F"/>
    <w:rsid w:val="005D5AE1"/>
    <w:rsid w:val="005D7936"/>
    <w:rsid w:val="005F1E9D"/>
    <w:rsid w:val="005F3124"/>
    <w:rsid w:val="005F4838"/>
    <w:rsid w:val="005F7CD1"/>
    <w:rsid w:val="0060288F"/>
    <w:rsid w:val="00602E6D"/>
    <w:rsid w:val="006046FA"/>
    <w:rsid w:val="00604974"/>
    <w:rsid w:val="006107A0"/>
    <w:rsid w:val="00611222"/>
    <w:rsid w:val="00613799"/>
    <w:rsid w:val="00613F76"/>
    <w:rsid w:val="00620280"/>
    <w:rsid w:val="00620CDF"/>
    <w:rsid w:val="00624F89"/>
    <w:rsid w:val="00633975"/>
    <w:rsid w:val="00634D41"/>
    <w:rsid w:val="00642AA7"/>
    <w:rsid w:val="006479A5"/>
    <w:rsid w:val="00650817"/>
    <w:rsid w:val="006515AB"/>
    <w:rsid w:val="00656562"/>
    <w:rsid w:val="00662C38"/>
    <w:rsid w:val="00671498"/>
    <w:rsid w:val="00674A81"/>
    <w:rsid w:val="00682431"/>
    <w:rsid w:val="00682688"/>
    <w:rsid w:val="006826B7"/>
    <w:rsid w:val="00683D80"/>
    <w:rsid w:val="00692773"/>
    <w:rsid w:val="006931D6"/>
    <w:rsid w:val="006932C7"/>
    <w:rsid w:val="006A46A1"/>
    <w:rsid w:val="006A51DE"/>
    <w:rsid w:val="006A5E0C"/>
    <w:rsid w:val="006A6504"/>
    <w:rsid w:val="006B189B"/>
    <w:rsid w:val="006B5160"/>
    <w:rsid w:val="006B7FB3"/>
    <w:rsid w:val="006C094F"/>
    <w:rsid w:val="006C4578"/>
    <w:rsid w:val="006D5AFC"/>
    <w:rsid w:val="006D78D0"/>
    <w:rsid w:val="006E24C3"/>
    <w:rsid w:val="006E6EA8"/>
    <w:rsid w:val="006E7B84"/>
    <w:rsid w:val="006F1C22"/>
    <w:rsid w:val="006F4EA2"/>
    <w:rsid w:val="007010B7"/>
    <w:rsid w:val="007027B6"/>
    <w:rsid w:val="00704B95"/>
    <w:rsid w:val="007133E5"/>
    <w:rsid w:val="0072299D"/>
    <w:rsid w:val="00724284"/>
    <w:rsid w:val="007248C9"/>
    <w:rsid w:val="00724DAC"/>
    <w:rsid w:val="0073723D"/>
    <w:rsid w:val="00742208"/>
    <w:rsid w:val="0074245C"/>
    <w:rsid w:val="0074352C"/>
    <w:rsid w:val="00746795"/>
    <w:rsid w:val="00750D71"/>
    <w:rsid w:val="00751062"/>
    <w:rsid w:val="00751EAE"/>
    <w:rsid w:val="00754B4D"/>
    <w:rsid w:val="0075500C"/>
    <w:rsid w:val="0076482B"/>
    <w:rsid w:val="00777546"/>
    <w:rsid w:val="00783841"/>
    <w:rsid w:val="00784E64"/>
    <w:rsid w:val="00791ADD"/>
    <w:rsid w:val="00796443"/>
    <w:rsid w:val="007A0353"/>
    <w:rsid w:val="007A071C"/>
    <w:rsid w:val="007A5264"/>
    <w:rsid w:val="007A62A3"/>
    <w:rsid w:val="007A6F40"/>
    <w:rsid w:val="007A70CF"/>
    <w:rsid w:val="007B01C1"/>
    <w:rsid w:val="007B2B93"/>
    <w:rsid w:val="007B2C33"/>
    <w:rsid w:val="007B3F20"/>
    <w:rsid w:val="007B68E3"/>
    <w:rsid w:val="007C0E62"/>
    <w:rsid w:val="007C1FDA"/>
    <w:rsid w:val="007C2BF5"/>
    <w:rsid w:val="007C4A89"/>
    <w:rsid w:val="007D264B"/>
    <w:rsid w:val="007E1C1F"/>
    <w:rsid w:val="007E293B"/>
    <w:rsid w:val="007E646B"/>
    <w:rsid w:val="007E6FFB"/>
    <w:rsid w:val="007E75C4"/>
    <w:rsid w:val="007F0C01"/>
    <w:rsid w:val="007F2157"/>
    <w:rsid w:val="007F3017"/>
    <w:rsid w:val="007F471A"/>
    <w:rsid w:val="007F5DCD"/>
    <w:rsid w:val="008055FF"/>
    <w:rsid w:val="00810271"/>
    <w:rsid w:val="00810B36"/>
    <w:rsid w:val="00814591"/>
    <w:rsid w:val="00815817"/>
    <w:rsid w:val="00824DD9"/>
    <w:rsid w:val="00827EB9"/>
    <w:rsid w:val="00832EE1"/>
    <w:rsid w:val="00841489"/>
    <w:rsid w:val="0084197D"/>
    <w:rsid w:val="008423B8"/>
    <w:rsid w:val="00845916"/>
    <w:rsid w:val="00846247"/>
    <w:rsid w:val="0084748C"/>
    <w:rsid w:val="008512A2"/>
    <w:rsid w:val="0085299C"/>
    <w:rsid w:val="008576F9"/>
    <w:rsid w:val="00857916"/>
    <w:rsid w:val="0086111A"/>
    <w:rsid w:val="00867F5A"/>
    <w:rsid w:val="008705F3"/>
    <w:rsid w:val="00871311"/>
    <w:rsid w:val="00874310"/>
    <w:rsid w:val="00874B56"/>
    <w:rsid w:val="008770EB"/>
    <w:rsid w:val="00877AC0"/>
    <w:rsid w:val="00882FD2"/>
    <w:rsid w:val="0089074B"/>
    <w:rsid w:val="008A0349"/>
    <w:rsid w:val="008A3691"/>
    <w:rsid w:val="008A38F6"/>
    <w:rsid w:val="008A513C"/>
    <w:rsid w:val="008A63EB"/>
    <w:rsid w:val="008B13D7"/>
    <w:rsid w:val="008B1A64"/>
    <w:rsid w:val="008B6E03"/>
    <w:rsid w:val="008C046F"/>
    <w:rsid w:val="008C14FC"/>
    <w:rsid w:val="008C38D3"/>
    <w:rsid w:val="008D0BDD"/>
    <w:rsid w:val="008D5A6B"/>
    <w:rsid w:val="008D7A95"/>
    <w:rsid w:val="008E066B"/>
    <w:rsid w:val="008E53BD"/>
    <w:rsid w:val="008F354E"/>
    <w:rsid w:val="008F3E8D"/>
    <w:rsid w:val="008F545F"/>
    <w:rsid w:val="00901E84"/>
    <w:rsid w:val="009032AA"/>
    <w:rsid w:val="009044F4"/>
    <w:rsid w:val="00913477"/>
    <w:rsid w:val="00914571"/>
    <w:rsid w:val="00923DD5"/>
    <w:rsid w:val="00925CC8"/>
    <w:rsid w:val="0093496D"/>
    <w:rsid w:val="00934F07"/>
    <w:rsid w:val="00940030"/>
    <w:rsid w:val="009426AD"/>
    <w:rsid w:val="00942D2F"/>
    <w:rsid w:val="00945CBC"/>
    <w:rsid w:val="00957947"/>
    <w:rsid w:val="00964A14"/>
    <w:rsid w:val="00964D03"/>
    <w:rsid w:val="00972F72"/>
    <w:rsid w:val="009767BF"/>
    <w:rsid w:val="00976C2A"/>
    <w:rsid w:val="009807D6"/>
    <w:rsid w:val="009832FA"/>
    <w:rsid w:val="0098455A"/>
    <w:rsid w:val="00995706"/>
    <w:rsid w:val="009A0A4C"/>
    <w:rsid w:val="009A0B9C"/>
    <w:rsid w:val="009A3818"/>
    <w:rsid w:val="009A5FDE"/>
    <w:rsid w:val="009A63F5"/>
    <w:rsid w:val="009B167E"/>
    <w:rsid w:val="009B654D"/>
    <w:rsid w:val="009C1DD8"/>
    <w:rsid w:val="009C4341"/>
    <w:rsid w:val="009C50A3"/>
    <w:rsid w:val="009C760C"/>
    <w:rsid w:val="009D38F8"/>
    <w:rsid w:val="009D3D18"/>
    <w:rsid w:val="009D54F4"/>
    <w:rsid w:val="009E00B6"/>
    <w:rsid w:val="009E177C"/>
    <w:rsid w:val="009E1EAD"/>
    <w:rsid w:val="009E2AC0"/>
    <w:rsid w:val="009E5B22"/>
    <w:rsid w:val="009F4867"/>
    <w:rsid w:val="009F53BD"/>
    <w:rsid w:val="009F7121"/>
    <w:rsid w:val="00A05541"/>
    <w:rsid w:val="00A14D75"/>
    <w:rsid w:val="00A15080"/>
    <w:rsid w:val="00A17A93"/>
    <w:rsid w:val="00A2024F"/>
    <w:rsid w:val="00A212D6"/>
    <w:rsid w:val="00A22682"/>
    <w:rsid w:val="00A24B80"/>
    <w:rsid w:val="00A25380"/>
    <w:rsid w:val="00A270B5"/>
    <w:rsid w:val="00A274B2"/>
    <w:rsid w:val="00A2797A"/>
    <w:rsid w:val="00A27DB8"/>
    <w:rsid w:val="00A34B6C"/>
    <w:rsid w:val="00A45FFA"/>
    <w:rsid w:val="00A61277"/>
    <w:rsid w:val="00A63C95"/>
    <w:rsid w:val="00A7043F"/>
    <w:rsid w:val="00A73CF0"/>
    <w:rsid w:val="00A770C1"/>
    <w:rsid w:val="00A811F0"/>
    <w:rsid w:val="00A81488"/>
    <w:rsid w:val="00A81FCC"/>
    <w:rsid w:val="00A82E32"/>
    <w:rsid w:val="00A82F47"/>
    <w:rsid w:val="00A830FD"/>
    <w:rsid w:val="00A86356"/>
    <w:rsid w:val="00A878F4"/>
    <w:rsid w:val="00A901A2"/>
    <w:rsid w:val="00A925CD"/>
    <w:rsid w:val="00A95871"/>
    <w:rsid w:val="00A973B0"/>
    <w:rsid w:val="00AA15F8"/>
    <w:rsid w:val="00AA386C"/>
    <w:rsid w:val="00AA3AF6"/>
    <w:rsid w:val="00AA3EF0"/>
    <w:rsid w:val="00AB110F"/>
    <w:rsid w:val="00AB692D"/>
    <w:rsid w:val="00AB69E5"/>
    <w:rsid w:val="00AB779C"/>
    <w:rsid w:val="00AC43AB"/>
    <w:rsid w:val="00AD07F0"/>
    <w:rsid w:val="00AD0DBE"/>
    <w:rsid w:val="00AD204E"/>
    <w:rsid w:val="00AD60CB"/>
    <w:rsid w:val="00AE4918"/>
    <w:rsid w:val="00AE58BF"/>
    <w:rsid w:val="00AE785B"/>
    <w:rsid w:val="00AE79EA"/>
    <w:rsid w:val="00AF0452"/>
    <w:rsid w:val="00AF2336"/>
    <w:rsid w:val="00AF4DC6"/>
    <w:rsid w:val="00AF671B"/>
    <w:rsid w:val="00B0447B"/>
    <w:rsid w:val="00B07A60"/>
    <w:rsid w:val="00B11546"/>
    <w:rsid w:val="00B11AA1"/>
    <w:rsid w:val="00B1230A"/>
    <w:rsid w:val="00B136D3"/>
    <w:rsid w:val="00B148E9"/>
    <w:rsid w:val="00B20746"/>
    <w:rsid w:val="00B250E4"/>
    <w:rsid w:val="00B2709E"/>
    <w:rsid w:val="00B31275"/>
    <w:rsid w:val="00B325F9"/>
    <w:rsid w:val="00B33267"/>
    <w:rsid w:val="00B33CA9"/>
    <w:rsid w:val="00B35616"/>
    <w:rsid w:val="00B36286"/>
    <w:rsid w:val="00B52527"/>
    <w:rsid w:val="00B54ADA"/>
    <w:rsid w:val="00B61C20"/>
    <w:rsid w:val="00B63D73"/>
    <w:rsid w:val="00B63FF9"/>
    <w:rsid w:val="00B66691"/>
    <w:rsid w:val="00B66A4B"/>
    <w:rsid w:val="00B72123"/>
    <w:rsid w:val="00B75A49"/>
    <w:rsid w:val="00B76F58"/>
    <w:rsid w:val="00B83563"/>
    <w:rsid w:val="00B841A3"/>
    <w:rsid w:val="00B86560"/>
    <w:rsid w:val="00B86FD6"/>
    <w:rsid w:val="00B87DF6"/>
    <w:rsid w:val="00B91726"/>
    <w:rsid w:val="00B91A20"/>
    <w:rsid w:val="00B930A2"/>
    <w:rsid w:val="00B95372"/>
    <w:rsid w:val="00B97E98"/>
    <w:rsid w:val="00BA08DB"/>
    <w:rsid w:val="00BA6D85"/>
    <w:rsid w:val="00BA6DED"/>
    <w:rsid w:val="00BA7941"/>
    <w:rsid w:val="00BB0138"/>
    <w:rsid w:val="00BB072E"/>
    <w:rsid w:val="00BB62F3"/>
    <w:rsid w:val="00BC0ABC"/>
    <w:rsid w:val="00BC0BA1"/>
    <w:rsid w:val="00BC2387"/>
    <w:rsid w:val="00BC3F2B"/>
    <w:rsid w:val="00BD1792"/>
    <w:rsid w:val="00BD417B"/>
    <w:rsid w:val="00BE0A8F"/>
    <w:rsid w:val="00BE4786"/>
    <w:rsid w:val="00BE548B"/>
    <w:rsid w:val="00BE7AF4"/>
    <w:rsid w:val="00BF2783"/>
    <w:rsid w:val="00BF2D08"/>
    <w:rsid w:val="00C01B67"/>
    <w:rsid w:val="00C03C77"/>
    <w:rsid w:val="00C1142A"/>
    <w:rsid w:val="00C14D0C"/>
    <w:rsid w:val="00C17BAA"/>
    <w:rsid w:val="00C17CA3"/>
    <w:rsid w:val="00C20238"/>
    <w:rsid w:val="00C21747"/>
    <w:rsid w:val="00C25CBF"/>
    <w:rsid w:val="00C34AEE"/>
    <w:rsid w:val="00C3589B"/>
    <w:rsid w:val="00C375CA"/>
    <w:rsid w:val="00C37B08"/>
    <w:rsid w:val="00C4286D"/>
    <w:rsid w:val="00C432CE"/>
    <w:rsid w:val="00C433EC"/>
    <w:rsid w:val="00C43417"/>
    <w:rsid w:val="00C471A5"/>
    <w:rsid w:val="00C50E68"/>
    <w:rsid w:val="00C524EB"/>
    <w:rsid w:val="00C53BF9"/>
    <w:rsid w:val="00C53E66"/>
    <w:rsid w:val="00C55531"/>
    <w:rsid w:val="00C57102"/>
    <w:rsid w:val="00C64B1D"/>
    <w:rsid w:val="00C80C99"/>
    <w:rsid w:val="00C81B29"/>
    <w:rsid w:val="00C81BE4"/>
    <w:rsid w:val="00C841C5"/>
    <w:rsid w:val="00C85669"/>
    <w:rsid w:val="00C86140"/>
    <w:rsid w:val="00C863F6"/>
    <w:rsid w:val="00C913BD"/>
    <w:rsid w:val="00C96BCF"/>
    <w:rsid w:val="00CA0B29"/>
    <w:rsid w:val="00CA2898"/>
    <w:rsid w:val="00CA336A"/>
    <w:rsid w:val="00CA6A34"/>
    <w:rsid w:val="00CA6C80"/>
    <w:rsid w:val="00CB0F90"/>
    <w:rsid w:val="00CB36CA"/>
    <w:rsid w:val="00CC3685"/>
    <w:rsid w:val="00CC5F3D"/>
    <w:rsid w:val="00CC62BC"/>
    <w:rsid w:val="00CD3D06"/>
    <w:rsid w:val="00CD4129"/>
    <w:rsid w:val="00CE2C75"/>
    <w:rsid w:val="00CE44CE"/>
    <w:rsid w:val="00CE6AA0"/>
    <w:rsid w:val="00CF2D52"/>
    <w:rsid w:val="00D02605"/>
    <w:rsid w:val="00D0462A"/>
    <w:rsid w:val="00D07808"/>
    <w:rsid w:val="00D1044E"/>
    <w:rsid w:val="00D10F14"/>
    <w:rsid w:val="00D13811"/>
    <w:rsid w:val="00D141BE"/>
    <w:rsid w:val="00D20379"/>
    <w:rsid w:val="00D279C9"/>
    <w:rsid w:val="00D34649"/>
    <w:rsid w:val="00D36D68"/>
    <w:rsid w:val="00D36DDC"/>
    <w:rsid w:val="00D44469"/>
    <w:rsid w:val="00D45754"/>
    <w:rsid w:val="00D457A0"/>
    <w:rsid w:val="00D46EEA"/>
    <w:rsid w:val="00D6015E"/>
    <w:rsid w:val="00D63914"/>
    <w:rsid w:val="00D6505A"/>
    <w:rsid w:val="00D65DBB"/>
    <w:rsid w:val="00D72A55"/>
    <w:rsid w:val="00D72B44"/>
    <w:rsid w:val="00D759E5"/>
    <w:rsid w:val="00D823E8"/>
    <w:rsid w:val="00D82980"/>
    <w:rsid w:val="00D85861"/>
    <w:rsid w:val="00D905C6"/>
    <w:rsid w:val="00D97350"/>
    <w:rsid w:val="00DA1062"/>
    <w:rsid w:val="00DA6318"/>
    <w:rsid w:val="00DA7F54"/>
    <w:rsid w:val="00DB1D3E"/>
    <w:rsid w:val="00DB2272"/>
    <w:rsid w:val="00DB30D8"/>
    <w:rsid w:val="00DB3ABF"/>
    <w:rsid w:val="00DB447D"/>
    <w:rsid w:val="00DB6E31"/>
    <w:rsid w:val="00DB7520"/>
    <w:rsid w:val="00DC0C1C"/>
    <w:rsid w:val="00DC1303"/>
    <w:rsid w:val="00DC661B"/>
    <w:rsid w:val="00DD1468"/>
    <w:rsid w:val="00DD2569"/>
    <w:rsid w:val="00DD273F"/>
    <w:rsid w:val="00DD4839"/>
    <w:rsid w:val="00DD67F2"/>
    <w:rsid w:val="00DD762B"/>
    <w:rsid w:val="00DE4DDA"/>
    <w:rsid w:val="00DE6D64"/>
    <w:rsid w:val="00DE7A5A"/>
    <w:rsid w:val="00DF2E24"/>
    <w:rsid w:val="00DF34D7"/>
    <w:rsid w:val="00DF537E"/>
    <w:rsid w:val="00DF65B3"/>
    <w:rsid w:val="00E0357F"/>
    <w:rsid w:val="00E03982"/>
    <w:rsid w:val="00E07CF0"/>
    <w:rsid w:val="00E11ABC"/>
    <w:rsid w:val="00E20396"/>
    <w:rsid w:val="00E20B8E"/>
    <w:rsid w:val="00E217F0"/>
    <w:rsid w:val="00E238A4"/>
    <w:rsid w:val="00E320F8"/>
    <w:rsid w:val="00E32BAF"/>
    <w:rsid w:val="00E34710"/>
    <w:rsid w:val="00E37FBA"/>
    <w:rsid w:val="00E439C1"/>
    <w:rsid w:val="00E43C30"/>
    <w:rsid w:val="00E5496B"/>
    <w:rsid w:val="00E56A4D"/>
    <w:rsid w:val="00E60AA9"/>
    <w:rsid w:val="00E71F21"/>
    <w:rsid w:val="00E742A0"/>
    <w:rsid w:val="00E77460"/>
    <w:rsid w:val="00E81AA3"/>
    <w:rsid w:val="00E8292C"/>
    <w:rsid w:val="00E85913"/>
    <w:rsid w:val="00E86835"/>
    <w:rsid w:val="00E90A08"/>
    <w:rsid w:val="00E9321A"/>
    <w:rsid w:val="00E94161"/>
    <w:rsid w:val="00EA25D6"/>
    <w:rsid w:val="00EA380E"/>
    <w:rsid w:val="00EA7797"/>
    <w:rsid w:val="00EB013D"/>
    <w:rsid w:val="00EB1520"/>
    <w:rsid w:val="00EB4D09"/>
    <w:rsid w:val="00EC1C87"/>
    <w:rsid w:val="00EC6D43"/>
    <w:rsid w:val="00ED22A0"/>
    <w:rsid w:val="00ED23AC"/>
    <w:rsid w:val="00EE1D2D"/>
    <w:rsid w:val="00EE4254"/>
    <w:rsid w:val="00EE46BF"/>
    <w:rsid w:val="00EE6E3A"/>
    <w:rsid w:val="00EE75E4"/>
    <w:rsid w:val="00EF2029"/>
    <w:rsid w:val="00EF3C76"/>
    <w:rsid w:val="00EF522F"/>
    <w:rsid w:val="00EF6886"/>
    <w:rsid w:val="00EF6D8E"/>
    <w:rsid w:val="00EF727D"/>
    <w:rsid w:val="00F01162"/>
    <w:rsid w:val="00F04843"/>
    <w:rsid w:val="00F07087"/>
    <w:rsid w:val="00F10C6F"/>
    <w:rsid w:val="00F11CAB"/>
    <w:rsid w:val="00F1662B"/>
    <w:rsid w:val="00F17061"/>
    <w:rsid w:val="00F20C2C"/>
    <w:rsid w:val="00F2156A"/>
    <w:rsid w:val="00F22AE8"/>
    <w:rsid w:val="00F270FE"/>
    <w:rsid w:val="00F30400"/>
    <w:rsid w:val="00F3296F"/>
    <w:rsid w:val="00F353F7"/>
    <w:rsid w:val="00F36FD5"/>
    <w:rsid w:val="00F371CB"/>
    <w:rsid w:val="00F46790"/>
    <w:rsid w:val="00F51D1C"/>
    <w:rsid w:val="00F52700"/>
    <w:rsid w:val="00F54E15"/>
    <w:rsid w:val="00F5503D"/>
    <w:rsid w:val="00F55F6B"/>
    <w:rsid w:val="00F5787D"/>
    <w:rsid w:val="00F6010C"/>
    <w:rsid w:val="00F64551"/>
    <w:rsid w:val="00F72789"/>
    <w:rsid w:val="00F80833"/>
    <w:rsid w:val="00F80BBB"/>
    <w:rsid w:val="00F812EB"/>
    <w:rsid w:val="00F820CB"/>
    <w:rsid w:val="00F85D10"/>
    <w:rsid w:val="00F929D2"/>
    <w:rsid w:val="00F95291"/>
    <w:rsid w:val="00FA4DC1"/>
    <w:rsid w:val="00FA6319"/>
    <w:rsid w:val="00FA646E"/>
    <w:rsid w:val="00FB0FB0"/>
    <w:rsid w:val="00FB3F3B"/>
    <w:rsid w:val="00FB6DC9"/>
    <w:rsid w:val="00FC39FE"/>
    <w:rsid w:val="00FC4614"/>
    <w:rsid w:val="00FC74DE"/>
    <w:rsid w:val="00FD09B7"/>
    <w:rsid w:val="00FD3FC7"/>
    <w:rsid w:val="00FD5D5B"/>
    <w:rsid w:val="00FD6271"/>
    <w:rsid w:val="00FE11D9"/>
    <w:rsid w:val="00FE2C52"/>
    <w:rsid w:val="00FE4059"/>
    <w:rsid w:val="00FE5204"/>
    <w:rsid w:val="00FF243E"/>
    <w:rsid w:val="00FF3BCB"/>
    <w:rsid w:val="00FF5CE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6149D8"/>
  <w15:docId w15:val="{A00CE049-A848-4EC5-9090-7797A175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F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5255DE"/>
    <w:pPr>
      <w:ind w:right="-57"/>
      <w:jc w:val="both"/>
    </w:pPr>
    <w:rPr>
      <w:sz w:val="30"/>
      <w:szCs w:val="20"/>
    </w:rPr>
  </w:style>
  <w:style w:type="paragraph" w:styleId="a3">
    <w:name w:val="Balloon Text"/>
    <w:basedOn w:val="a"/>
    <w:semiHidden/>
    <w:rsid w:val="005255D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C37B0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783841"/>
    <w:rPr>
      <w:rFonts w:ascii="Bookman Old Style" w:hAnsi="Bookman Old Style" w:cs="Bookman Old Style"/>
      <w:sz w:val="20"/>
      <w:szCs w:val="20"/>
    </w:rPr>
  </w:style>
  <w:style w:type="paragraph" w:customStyle="1" w:styleId="ConsPlusTitle">
    <w:name w:val="ConsPlusTitle"/>
    <w:rsid w:val="000738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B30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uiPriority w:val="99"/>
    <w:rsid w:val="00DB30D8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30D8"/>
    <w:rPr>
      <w:sz w:val="28"/>
      <w:szCs w:val="28"/>
    </w:rPr>
  </w:style>
  <w:style w:type="paragraph" w:styleId="a5">
    <w:name w:val="List Paragraph"/>
    <w:basedOn w:val="a"/>
    <w:uiPriority w:val="34"/>
    <w:qFormat/>
    <w:rsid w:val="00EB1520"/>
    <w:pPr>
      <w:ind w:left="720"/>
      <w:contextualSpacing/>
    </w:pPr>
  </w:style>
  <w:style w:type="character" w:styleId="a6">
    <w:name w:val="Hyperlink"/>
    <w:basedOn w:val="a0"/>
    <w:rsid w:val="008512A2"/>
    <w:rPr>
      <w:color w:val="0000FF" w:themeColor="hyperlink"/>
      <w:u w:val="single"/>
    </w:rPr>
  </w:style>
  <w:style w:type="paragraph" w:customStyle="1" w:styleId="append">
    <w:name w:val="append"/>
    <w:basedOn w:val="a"/>
    <w:rsid w:val="009A0A4C"/>
    <w:rPr>
      <w:sz w:val="22"/>
      <w:szCs w:val="22"/>
    </w:rPr>
  </w:style>
  <w:style w:type="paragraph" w:customStyle="1" w:styleId="append1">
    <w:name w:val="append1"/>
    <w:basedOn w:val="a"/>
    <w:rsid w:val="009A0A4C"/>
    <w:pPr>
      <w:spacing w:after="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A%D0%B8%D1%81%D1%8C_%D0%B6%D0%B5%D0%BB%D0%B5%D0%B7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5930-404F-43AC-9118-DE375F8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Министра природных ресурсов и охраны окружающей среды Республики Беларусь</vt:lpstr>
    </vt:vector>
  </TitlesOfParts>
  <Company>Optimus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Министра природных ресурсов и охраны окружающей среды Республики Беларусь</dc:title>
  <dc:creator>User</dc:creator>
  <cp:lastModifiedBy>Пользователь Windows</cp:lastModifiedBy>
  <cp:revision>10</cp:revision>
  <cp:lastPrinted>2022-12-13T08:57:00Z</cp:lastPrinted>
  <dcterms:created xsi:type="dcterms:W3CDTF">2024-01-29T12:42:00Z</dcterms:created>
  <dcterms:modified xsi:type="dcterms:W3CDTF">2024-02-02T06:52:00Z</dcterms:modified>
</cp:coreProperties>
</file>